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KONZERT NR.2 B-DUR OPUS 83 KLAVIERAUSZUG PIANO CONCERTO NO.2 IN BB MAJOR OP.83 PIANO REDUCTION</w:t>
      </w:r>
    </w:p>
    <w:p>
      <w:r>
        <w:rPr>
          <w:rFonts w:ascii="宋体" w:hAnsi="宋体" w:eastAsia="宋体"/>
          <w:sz w:val="24"/>
        </w:rPr>
        <w:t>JOHANNES BRAHMS JOHANNES BEHR JOHANNES UMBREIT LARS VOG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KONZERT NR.2 B-DUR OPUS 83 KLAVIERAUSZUG PIANO CONCERTO NO.2 IN BB MAJOR OP.83 PIANO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BRAHMS JOHANNES BEHR JOHANNES UMBREIT LARS VOG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370.html</w:t>
      </w:r>
    </w:p>
    <w:p>
      <w:r>
        <w:t>更多相关图书推荐：https://www.jiaokey.com</w:t>
      </w:r>
    </w:p>
    <w:p>
      <w:r>
        <w:t>JOHANNES BRAHMS JOHANNES BEHR JOHANNES UMBREIT LARS VOGT 其他作品：https://www.jiaokey.com/tag/JOHANNES BRAHMS JOHANNES BEHR JOHANNES UMBREIT LARS VOGT.html</w:t>
      </w:r>
    </w:p>
    <w:p>
      <w:r>
        <w:t>G.HENLE VERLAG 出版图书：https://www.jiaokey.com/tag/G.HENLE VERLAG.html</w:t>
      </w:r>
    </w:p>
    <w:p>
      <w:r>
        <w:t>关键词搜索：https://www.jiaokey.com/tag/KLAVIERKONZERT NR.2 B-DUR OPUS 83 KLAVIERAUSZUG PIANO CONCERTO NO.2 IN BB MAJOR OP.83 PIANO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